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42FF3D" w:rsidR="00E4321B" w:rsidRPr="00E4321B" w:rsidRDefault="00F303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06AEF2" w:rsidR="00DF4FD8" w:rsidRPr="00DF4FD8" w:rsidRDefault="00F303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318BB2" w:rsidR="00DF4FD8" w:rsidRPr="0075070E" w:rsidRDefault="00F303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7C188D" w:rsidR="00DF4FD8" w:rsidRPr="00DF4FD8" w:rsidRDefault="00F3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1735AA" w:rsidR="00DF4FD8" w:rsidRPr="00DF4FD8" w:rsidRDefault="00F3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7F53D4" w:rsidR="00DF4FD8" w:rsidRPr="00DF4FD8" w:rsidRDefault="00F3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0AB2C7" w:rsidR="00DF4FD8" w:rsidRPr="00DF4FD8" w:rsidRDefault="00F3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90EC36" w:rsidR="00DF4FD8" w:rsidRPr="00DF4FD8" w:rsidRDefault="00F3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28253F" w:rsidR="00DF4FD8" w:rsidRPr="00DF4FD8" w:rsidRDefault="00F3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AF2B9D" w:rsidR="00DF4FD8" w:rsidRPr="00DF4FD8" w:rsidRDefault="00F3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0B8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D11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67B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EF8E19" w:rsidR="00DF4FD8" w:rsidRPr="00F303D4" w:rsidRDefault="00F30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F4351A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6B2AEA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77A986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C4DFBE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2A50A0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0CFFC8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A6BD60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BF18F65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41B2423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52DC4D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ED8181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A7ED6A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45E517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E73622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223D8B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37FC66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DDDA86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838FE2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B94DAE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CFAD71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3F531B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C17CE8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2E859C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D41256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219ADF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728090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007F11C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73FD1C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CA25FA1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3BB41C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3794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FFB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2F4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BBD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C4A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8EB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213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9C4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BF6DB4" w:rsidR="00B87141" w:rsidRPr="0075070E" w:rsidRDefault="00F303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865B65" w:rsidR="00B87141" w:rsidRPr="00DF4FD8" w:rsidRDefault="00F3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E955AE" w:rsidR="00B87141" w:rsidRPr="00DF4FD8" w:rsidRDefault="00F3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1F81E1" w:rsidR="00B87141" w:rsidRPr="00DF4FD8" w:rsidRDefault="00F3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9C8B84" w:rsidR="00B87141" w:rsidRPr="00DF4FD8" w:rsidRDefault="00F3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37C22D" w:rsidR="00B87141" w:rsidRPr="00DF4FD8" w:rsidRDefault="00F3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1B91D0" w:rsidR="00B87141" w:rsidRPr="00DF4FD8" w:rsidRDefault="00F3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46790E" w:rsidR="00B87141" w:rsidRPr="00DF4FD8" w:rsidRDefault="00F3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6BF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D31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025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B0D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FBB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9F3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B09D30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CCC507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5204ED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740F70A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A5EF18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2DD759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7FD04D9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87C743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F7E323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D6AAC7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21C944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A6D5B0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75F827F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D9865E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65102A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C36536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FFF0C1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EF9313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7764DF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89A434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26DDA5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A2E725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4E2D53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BBE87D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DA56C4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7F586E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170ABAE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A55765" w:rsidR="00DF0BAE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16B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20F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AED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6F5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495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96F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6E6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0BA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61EE9B" w:rsidR="00857029" w:rsidRPr="0075070E" w:rsidRDefault="00F303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BBAB8F" w:rsidR="00857029" w:rsidRPr="00DF4FD8" w:rsidRDefault="00F3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E98FE2" w:rsidR="00857029" w:rsidRPr="00DF4FD8" w:rsidRDefault="00F3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C5994E" w:rsidR="00857029" w:rsidRPr="00DF4FD8" w:rsidRDefault="00F3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D2E4A9" w:rsidR="00857029" w:rsidRPr="00DF4FD8" w:rsidRDefault="00F3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58AF5D" w:rsidR="00857029" w:rsidRPr="00DF4FD8" w:rsidRDefault="00F3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F9AF06" w:rsidR="00857029" w:rsidRPr="00DF4FD8" w:rsidRDefault="00F3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AF2D2B" w:rsidR="00857029" w:rsidRPr="00DF4FD8" w:rsidRDefault="00F3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59E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814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E14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509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266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D3D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047B5D9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6D8A3C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A63028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74754B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66FA96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9D79881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84A319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7F00B38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86490D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5ED9E29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F6C410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E64B42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2F0ED7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5984087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DF79130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A2B41E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CD7479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558CCD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671F0C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7C5A822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8314D53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4F32A94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D07F47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419B09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D975CFE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1A39A6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8E05B3C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C159EF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A59BAE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67237A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A9DE26" w:rsidR="00DF4FD8" w:rsidRPr="004020EB" w:rsidRDefault="00F3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1BC2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734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9E1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28E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C09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361923" w:rsidR="00C54E9D" w:rsidRDefault="00F303D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4791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18F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AABF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21C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8B29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CB0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B1CA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199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A642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09E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4BF8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D946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8BC1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65F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8251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A9A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8908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19EF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6 - Q1 Calendar</dc:title>
  <dc:subject>Quarter 1 Calendar with Czechia Holidays</dc:subject>
  <dc:creator>General Blue Corporation</dc:creator>
  <keywords>Czechia 2026 - Q1 Calendar, Printable, Easy to Customize, Holiday Calendar</keywords>
  <dc:description/>
  <dcterms:created xsi:type="dcterms:W3CDTF">2019-12-12T15:31:00.0000000Z</dcterms:created>
  <dcterms:modified xsi:type="dcterms:W3CDTF">2025-07-22T1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